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4F" w:rsidRDefault="0043264F" w:rsidP="00F745AC"/>
    <w:p w:rsidR="0043264F" w:rsidRDefault="0043264F" w:rsidP="00F745AC"/>
    <w:p w:rsidR="0043264F" w:rsidRPr="00A97A2A" w:rsidRDefault="0043264F" w:rsidP="00F745AC"/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45AFE" w:rsidRPr="00E17335" w:rsidRDefault="00E45AFE" w:rsidP="00E45A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43264F">
        <w:rPr>
          <w:rFonts w:ascii="Tahoma" w:hAnsi="Tahoma"/>
        </w:rPr>
        <w:t>169</w:t>
      </w:r>
      <w:r w:rsidRPr="00AB121E">
        <w:rPr>
          <w:rFonts w:ascii="Tahoma" w:hAnsi="Tahoma"/>
        </w:rPr>
        <w:t>/</w:t>
      </w:r>
      <w:r w:rsidR="005C6477" w:rsidRPr="00AB121E">
        <w:rPr>
          <w:rFonts w:ascii="Tahoma" w:hAnsi="Tahoma"/>
        </w:rPr>
        <w:t>17</w:t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E45AFE" w:rsidRPr="00AB121E" w:rsidRDefault="00E45AFE" w:rsidP="00E45AFE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2</w:t>
      </w:r>
    </w:p>
    <w:p w:rsidR="00E45AFE" w:rsidRPr="00AB121E" w:rsidRDefault="00E45AFE" w:rsidP="00E45AFE"/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985"/>
        <w:gridCol w:w="1417"/>
        <w:gridCol w:w="1560"/>
        <w:gridCol w:w="1560"/>
        <w:gridCol w:w="1560"/>
        <w:gridCol w:w="1560"/>
      </w:tblGrid>
      <w:tr w:rsidR="00A97A2A" w:rsidRPr="00AB121E" w:rsidTr="00AE26B0">
        <w:trPr>
          <w:cantSplit/>
          <w:trHeight w:val="771"/>
        </w:trPr>
        <w:tc>
          <w:tcPr>
            <w:tcW w:w="779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394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560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560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560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560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A97A2A" w:rsidRPr="00AB121E" w:rsidTr="00AE26B0">
        <w:trPr>
          <w:cantSplit/>
          <w:trHeight w:val="746"/>
        </w:trPr>
        <w:tc>
          <w:tcPr>
            <w:tcW w:w="779" w:type="dxa"/>
          </w:tcPr>
          <w:p w:rsidR="00A97A2A" w:rsidRPr="00AB121E" w:rsidRDefault="00A97A2A" w:rsidP="000C2C65">
            <w:r w:rsidRPr="00AB121E">
              <w:t>1.</w:t>
            </w:r>
          </w:p>
        </w:tc>
        <w:tc>
          <w:tcPr>
            <w:tcW w:w="4394" w:type="dxa"/>
          </w:tcPr>
          <w:p w:rsidR="004B567F" w:rsidRPr="00A97A2A" w:rsidRDefault="004B567F" w:rsidP="004B567F">
            <w:r w:rsidRPr="00A97A2A">
              <w:t>Przedsiębiorstwo EL12 Sp. z o.o.</w:t>
            </w:r>
          </w:p>
          <w:p w:rsidR="004B567F" w:rsidRPr="00A97A2A" w:rsidRDefault="004B567F" w:rsidP="004B567F">
            <w:r w:rsidRPr="00A97A2A">
              <w:t>Ul. Św. Anny 5</w:t>
            </w:r>
          </w:p>
          <w:p w:rsidR="004B567F" w:rsidRPr="00AB121E" w:rsidRDefault="004B567F" w:rsidP="004B567F">
            <w:r w:rsidRPr="00A97A2A">
              <w:t>45-117 Opole</w:t>
            </w:r>
          </w:p>
        </w:tc>
        <w:tc>
          <w:tcPr>
            <w:tcW w:w="1985" w:type="dxa"/>
          </w:tcPr>
          <w:p w:rsidR="00A97A2A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A97A2A" w:rsidRPr="00AB121E" w:rsidRDefault="004B567F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2 250,78 </w:t>
            </w:r>
            <w:r w:rsidR="00A97A2A" w:rsidRPr="00AB121E">
              <w:rPr>
                <w:bCs/>
                <w:spacing w:val="-1"/>
              </w:rPr>
              <w:t>zł</w:t>
            </w:r>
          </w:p>
          <w:p w:rsidR="00A97A2A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 </w:t>
            </w:r>
          </w:p>
          <w:p w:rsidR="00A97A2A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 </w:t>
            </w:r>
            <w:r w:rsidR="004B567F">
              <w:rPr>
                <w:bCs/>
                <w:spacing w:val="-1"/>
              </w:rPr>
              <w:t xml:space="preserve">2 768,46 </w:t>
            </w:r>
            <w:r w:rsidRPr="00AB121E">
              <w:rPr>
                <w:bCs/>
                <w:spacing w:val="-1"/>
              </w:rPr>
              <w:t>zł</w:t>
            </w:r>
          </w:p>
          <w:p w:rsidR="00AE26B0" w:rsidRPr="00AB121E" w:rsidRDefault="00AE26B0" w:rsidP="00B33460">
            <w:pPr>
              <w:rPr>
                <w:bCs/>
                <w:spacing w:val="-1"/>
              </w:rPr>
            </w:pP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</w:pPr>
          </w:p>
          <w:p w:rsidR="00A97A2A" w:rsidRPr="00AB121E" w:rsidRDefault="00A97A2A" w:rsidP="000C2C65">
            <w:pPr>
              <w:jc w:val="center"/>
            </w:pPr>
            <w:r w:rsidRPr="00AB121E">
              <w:t>12 miesiące</w:t>
            </w:r>
          </w:p>
        </w:tc>
        <w:tc>
          <w:tcPr>
            <w:tcW w:w="1560" w:type="dxa"/>
          </w:tcPr>
          <w:p w:rsidR="00A97A2A" w:rsidRDefault="00A97A2A" w:rsidP="000C2C65">
            <w:pPr>
              <w:jc w:val="center"/>
              <w:rPr>
                <w:bCs/>
                <w:spacing w:val="-1"/>
              </w:rPr>
            </w:pPr>
          </w:p>
          <w:p w:rsidR="004B567F" w:rsidRPr="00AB121E" w:rsidRDefault="004B567F" w:rsidP="000C2C65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60 dni</w:t>
            </w:r>
          </w:p>
        </w:tc>
        <w:tc>
          <w:tcPr>
            <w:tcW w:w="1560" w:type="dxa"/>
          </w:tcPr>
          <w:p w:rsidR="004B567F" w:rsidRDefault="004B567F" w:rsidP="004B567F">
            <w:pPr>
              <w:rPr>
                <w:bCs/>
                <w:spacing w:val="-1"/>
              </w:rPr>
            </w:pPr>
          </w:p>
          <w:p w:rsidR="001F7B97" w:rsidRPr="004B567F" w:rsidRDefault="004B567F" w:rsidP="004B567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B567F" w:rsidRDefault="004B567F" w:rsidP="000C2C65">
            <w:pPr>
              <w:jc w:val="center"/>
              <w:rPr>
                <w:bCs/>
                <w:spacing w:val="-1"/>
              </w:rPr>
            </w:pPr>
          </w:p>
          <w:p w:rsidR="001F7B97" w:rsidRPr="004B567F" w:rsidRDefault="004B567F" w:rsidP="004B567F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4B567F" w:rsidRDefault="004B567F" w:rsidP="000C2C65">
            <w:pPr>
              <w:jc w:val="center"/>
              <w:rPr>
                <w:bCs/>
                <w:spacing w:val="-1"/>
              </w:rPr>
            </w:pPr>
          </w:p>
          <w:p w:rsidR="001F7B97" w:rsidRPr="004B567F" w:rsidRDefault="004B567F" w:rsidP="004B567F">
            <w:pPr>
              <w:jc w:val="center"/>
            </w:pPr>
            <w:r>
              <w:t>-</w:t>
            </w:r>
          </w:p>
        </w:tc>
      </w:tr>
    </w:tbl>
    <w:p w:rsidR="0043264F" w:rsidRDefault="0043264F" w:rsidP="005D0CF0">
      <w:pPr>
        <w:rPr>
          <w:rFonts w:ascii="Tahoma" w:hAnsi="Tahoma"/>
        </w:rPr>
      </w:pPr>
    </w:p>
    <w:p w:rsidR="0043264F" w:rsidRDefault="0043264F" w:rsidP="005D0CF0">
      <w:r w:rsidRPr="0043264F">
        <w:t xml:space="preserve">Ryszard Stokowiec </w:t>
      </w:r>
      <w:r>
        <w:t xml:space="preserve">  </w:t>
      </w:r>
      <w:r w:rsidRPr="0043264F">
        <w:t>…………………………</w:t>
      </w:r>
    </w:p>
    <w:p w:rsidR="00617B3E" w:rsidRDefault="00617B3E" w:rsidP="005D0CF0"/>
    <w:p w:rsidR="00617B3E" w:rsidRPr="0043264F" w:rsidRDefault="00617B3E" w:rsidP="005D0CF0">
      <w:r>
        <w:t>Zbigniew Tarnowski ………………………….</w:t>
      </w:r>
    </w:p>
    <w:p w:rsidR="0043264F" w:rsidRDefault="0043264F" w:rsidP="005D0CF0">
      <w:pPr>
        <w:rPr>
          <w:rFonts w:ascii="Tahoma" w:hAnsi="Tahoma"/>
        </w:rPr>
      </w:pPr>
    </w:p>
    <w:p w:rsidR="005D0CF0" w:rsidRDefault="005D0CF0" w:rsidP="005D0CF0">
      <w:r>
        <w:t xml:space="preserve">Wioletta Krupa     </w:t>
      </w:r>
      <w:r w:rsidR="0043264F">
        <w:t xml:space="preserve">    </w:t>
      </w:r>
      <w:r>
        <w:t>………………………</w:t>
      </w:r>
      <w:r w:rsidR="0043264F">
        <w:t>…</w:t>
      </w:r>
      <w:r>
        <w:t xml:space="preserve">  </w:t>
      </w:r>
    </w:p>
    <w:p w:rsidR="005D0CF0" w:rsidRDefault="005D0CF0" w:rsidP="005D0CF0"/>
    <w:p w:rsidR="00AB121E" w:rsidRDefault="005D0CF0">
      <w:r>
        <w:t xml:space="preserve">Maja Motyka       </w:t>
      </w:r>
      <w:r w:rsidR="0043264F">
        <w:t xml:space="preserve">      </w:t>
      </w:r>
      <w:r>
        <w:t>………………………</w:t>
      </w:r>
      <w:r w:rsidR="0043264F">
        <w:t>…</w:t>
      </w:r>
    </w:p>
    <w:p w:rsidR="0043264F" w:rsidRDefault="0043264F"/>
    <w:p w:rsidR="0043264F" w:rsidRDefault="0043264F"/>
    <w:p w:rsidR="0043264F" w:rsidRDefault="0043264F"/>
    <w:p w:rsidR="004B567F" w:rsidRDefault="004B567F"/>
    <w:p w:rsidR="004B567F" w:rsidRDefault="004B567F"/>
    <w:p w:rsidR="004B567F" w:rsidRDefault="004B567F"/>
    <w:p w:rsidR="00332CA8" w:rsidRDefault="00332CA8"/>
    <w:p w:rsidR="004B567F" w:rsidRDefault="004B567F"/>
    <w:p w:rsidR="0043264F" w:rsidRDefault="0043264F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BA5DD9" w:rsidRPr="00AB121E" w:rsidRDefault="00BA5DD9" w:rsidP="00BA5DD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AB121E">
        <w:rPr>
          <w:rFonts w:ascii="Tahoma" w:hAnsi="Tahoma"/>
        </w:rPr>
        <w:t>Pieczęć zamawiającego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>oznaczenie sprawy AZP 241-</w:t>
      </w:r>
      <w:r w:rsidR="0043264F">
        <w:rPr>
          <w:rFonts w:ascii="Tahoma" w:hAnsi="Tahoma"/>
        </w:rPr>
        <w:t>169</w:t>
      </w:r>
      <w:r w:rsidRPr="00AB121E">
        <w:rPr>
          <w:rFonts w:ascii="Tahoma" w:hAnsi="Tahoma"/>
        </w:rPr>
        <w:t>/</w:t>
      </w:r>
      <w:r w:rsidR="00EF2A21" w:rsidRPr="00AB121E">
        <w:rPr>
          <w:rFonts w:ascii="Tahoma" w:hAnsi="Tahoma"/>
        </w:rPr>
        <w:t>17</w:t>
      </w:r>
    </w:p>
    <w:p w:rsidR="00BA5DD9" w:rsidRPr="00AB121E" w:rsidRDefault="00BA5DD9" w:rsidP="00BA5DD9">
      <w:pPr>
        <w:jc w:val="both"/>
        <w:rPr>
          <w:rFonts w:ascii="Tahoma" w:hAnsi="Tahoma"/>
        </w:rPr>
      </w:pP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  <w:r w:rsidRPr="00AB121E">
        <w:rPr>
          <w:rFonts w:ascii="Tahoma" w:hAnsi="Tahoma"/>
        </w:rPr>
        <w:tab/>
      </w:r>
    </w:p>
    <w:p w:rsidR="00BA5DD9" w:rsidRPr="00AB121E" w:rsidRDefault="00BA5DD9" w:rsidP="00BA5DD9">
      <w:pPr>
        <w:pStyle w:val="Nagwek1"/>
        <w:rPr>
          <w:sz w:val="20"/>
        </w:rPr>
      </w:pPr>
      <w:r w:rsidRPr="00AB121E">
        <w:rPr>
          <w:sz w:val="20"/>
        </w:rPr>
        <w:t>Zbiorcze zestawienie ofert złożonych w terminie – Pakiet nr 3</w:t>
      </w:r>
    </w:p>
    <w:p w:rsidR="00BA5DD9" w:rsidRPr="00AB121E" w:rsidRDefault="00BA5DD9" w:rsidP="00BA5DD9"/>
    <w:tbl>
      <w:tblPr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701"/>
        <w:gridCol w:w="1701"/>
        <w:gridCol w:w="1417"/>
        <w:gridCol w:w="1417"/>
        <w:gridCol w:w="1417"/>
        <w:gridCol w:w="1417"/>
      </w:tblGrid>
      <w:tr w:rsidR="00A97A2A" w:rsidRPr="00AB121E" w:rsidTr="00A97A2A">
        <w:trPr>
          <w:cantSplit/>
          <w:trHeight w:val="611"/>
        </w:trPr>
        <w:tc>
          <w:tcPr>
            <w:tcW w:w="779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A97A2A" w:rsidRPr="00AB121E" w:rsidRDefault="00A97A2A" w:rsidP="000C2C6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AB121E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  <w:vAlign w:val="center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A97A2A" w:rsidRPr="00AB121E" w:rsidRDefault="00A97A2A" w:rsidP="00A97A2A">
            <w:pPr>
              <w:jc w:val="center"/>
            </w:pPr>
            <w:r w:rsidRPr="00AB121E">
              <w:t xml:space="preserve">Liczba pkt. w kryterium </w:t>
            </w:r>
          </w:p>
          <w:p w:rsidR="00A97A2A" w:rsidRPr="00AB121E" w:rsidRDefault="00A97A2A" w:rsidP="00A97A2A">
            <w:pPr>
              <w:jc w:val="center"/>
              <w:rPr>
                <w:b/>
              </w:rPr>
            </w:pPr>
            <w:r w:rsidRPr="00AB121E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A97A2A" w:rsidRPr="00AB121E" w:rsidRDefault="00A97A2A" w:rsidP="000C2C65">
            <w:pPr>
              <w:jc w:val="center"/>
              <w:rPr>
                <w:b/>
              </w:rPr>
            </w:pPr>
            <w:r w:rsidRPr="00AB121E">
              <w:t>Łączna ilość przyznanych punktów</w:t>
            </w:r>
          </w:p>
        </w:tc>
      </w:tr>
      <w:tr w:rsidR="00A97A2A" w:rsidRPr="00AB121E" w:rsidTr="00A97A2A">
        <w:trPr>
          <w:cantSplit/>
          <w:trHeight w:val="746"/>
        </w:trPr>
        <w:tc>
          <w:tcPr>
            <w:tcW w:w="779" w:type="dxa"/>
          </w:tcPr>
          <w:p w:rsidR="00A97A2A" w:rsidRPr="00AB121E" w:rsidRDefault="00A97A2A" w:rsidP="000C2C65">
            <w:r w:rsidRPr="00AB121E">
              <w:t>1.</w:t>
            </w:r>
          </w:p>
        </w:tc>
        <w:tc>
          <w:tcPr>
            <w:tcW w:w="4678" w:type="dxa"/>
          </w:tcPr>
          <w:p w:rsidR="004B567F" w:rsidRPr="00A97A2A" w:rsidRDefault="004B567F" w:rsidP="004B567F">
            <w:r w:rsidRPr="00A97A2A">
              <w:t>Przedsiębiorstwo EL12 Sp. z o.o.</w:t>
            </w:r>
          </w:p>
          <w:p w:rsidR="004B567F" w:rsidRPr="00A97A2A" w:rsidRDefault="004B567F" w:rsidP="004B567F">
            <w:r w:rsidRPr="00A97A2A">
              <w:t>Ul. Św. Anny 5</w:t>
            </w:r>
          </w:p>
          <w:p w:rsidR="00A97A2A" w:rsidRPr="00AB121E" w:rsidRDefault="004B567F" w:rsidP="004B567F">
            <w:r w:rsidRPr="00A97A2A">
              <w:t>45-117 Opole</w:t>
            </w:r>
          </w:p>
        </w:tc>
        <w:tc>
          <w:tcPr>
            <w:tcW w:w="1701" w:type="dxa"/>
          </w:tcPr>
          <w:p w:rsidR="00A97A2A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Netto: </w:t>
            </w:r>
          </w:p>
          <w:p w:rsidR="00A97A2A" w:rsidRPr="00AB121E" w:rsidRDefault="004B567F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2 322,63</w:t>
            </w:r>
            <w:r w:rsidR="00A97A2A" w:rsidRPr="00AB121E">
              <w:rPr>
                <w:bCs/>
                <w:spacing w:val="-1"/>
              </w:rPr>
              <w:t xml:space="preserve"> zł</w:t>
            </w:r>
          </w:p>
          <w:p w:rsidR="00A97A2A" w:rsidRPr="00AB121E" w:rsidRDefault="00A97A2A" w:rsidP="00B33460">
            <w:pPr>
              <w:rPr>
                <w:bCs/>
                <w:spacing w:val="-1"/>
              </w:rPr>
            </w:pPr>
            <w:r w:rsidRPr="00AB121E">
              <w:rPr>
                <w:bCs/>
                <w:spacing w:val="-1"/>
              </w:rPr>
              <w:t xml:space="preserve">Brutto: </w:t>
            </w:r>
          </w:p>
          <w:p w:rsidR="00A97A2A" w:rsidRDefault="004B567F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27 456,83 </w:t>
            </w:r>
            <w:r w:rsidR="00A97A2A" w:rsidRPr="00AB121E">
              <w:rPr>
                <w:bCs/>
                <w:spacing w:val="-1"/>
              </w:rPr>
              <w:t>zł</w:t>
            </w:r>
          </w:p>
          <w:p w:rsidR="00BF3FF5" w:rsidRDefault="00BF3FF5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Omyłka rachunkowa:</w:t>
            </w:r>
          </w:p>
          <w:p w:rsidR="00BF3FF5" w:rsidRDefault="00BF3FF5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Netto:</w:t>
            </w:r>
          </w:p>
          <w:p w:rsidR="00BF3FF5" w:rsidRDefault="00BF3FF5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2 322,63 zł</w:t>
            </w:r>
          </w:p>
          <w:p w:rsidR="00BF3FF5" w:rsidRDefault="00BF3FF5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Brutto:</w:t>
            </w:r>
          </w:p>
          <w:p w:rsidR="00BF3FF5" w:rsidRPr="00AB121E" w:rsidRDefault="00BF3FF5" w:rsidP="00B3346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7 436,71 zł</w:t>
            </w:r>
          </w:p>
        </w:tc>
        <w:tc>
          <w:tcPr>
            <w:tcW w:w="1701" w:type="dxa"/>
          </w:tcPr>
          <w:p w:rsidR="00A97A2A" w:rsidRPr="00AB121E" w:rsidRDefault="00A97A2A" w:rsidP="000C2C65">
            <w:pPr>
              <w:jc w:val="center"/>
            </w:pPr>
            <w:r w:rsidRPr="00AB121E">
              <w:t xml:space="preserve"> </w:t>
            </w:r>
          </w:p>
          <w:p w:rsidR="00A97A2A" w:rsidRPr="00AB121E" w:rsidRDefault="00A97A2A" w:rsidP="000C2C65">
            <w:pPr>
              <w:jc w:val="center"/>
            </w:pPr>
            <w:r w:rsidRPr="00AB121E">
              <w:t>12 miesiące</w:t>
            </w:r>
          </w:p>
        </w:tc>
        <w:tc>
          <w:tcPr>
            <w:tcW w:w="1417" w:type="dxa"/>
          </w:tcPr>
          <w:p w:rsidR="004B567F" w:rsidRDefault="004B567F" w:rsidP="004B567F">
            <w:pPr>
              <w:rPr>
                <w:bCs/>
                <w:spacing w:val="-1"/>
              </w:rPr>
            </w:pPr>
          </w:p>
          <w:p w:rsidR="00A97A2A" w:rsidRPr="00AB121E" w:rsidRDefault="004B567F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60 dni</w:t>
            </w:r>
          </w:p>
        </w:tc>
        <w:tc>
          <w:tcPr>
            <w:tcW w:w="1417" w:type="dxa"/>
          </w:tcPr>
          <w:p w:rsidR="004B567F" w:rsidRDefault="004B567F" w:rsidP="004B567F">
            <w:pPr>
              <w:rPr>
                <w:bCs/>
                <w:spacing w:val="-1"/>
              </w:rPr>
            </w:pPr>
          </w:p>
          <w:p w:rsidR="00AE26B0" w:rsidRPr="00AB121E" w:rsidRDefault="004B567F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     60 </w:t>
            </w:r>
          </w:p>
        </w:tc>
        <w:tc>
          <w:tcPr>
            <w:tcW w:w="1417" w:type="dxa"/>
          </w:tcPr>
          <w:p w:rsidR="004B567F" w:rsidRDefault="004B567F" w:rsidP="000C2C65">
            <w:pPr>
              <w:jc w:val="center"/>
              <w:rPr>
                <w:bCs/>
                <w:spacing w:val="-1"/>
              </w:rPr>
            </w:pPr>
          </w:p>
          <w:p w:rsidR="001F7B97" w:rsidRPr="004B567F" w:rsidRDefault="004B567F" w:rsidP="004B567F">
            <w:pPr>
              <w:jc w:val="center"/>
            </w:pPr>
            <w:r>
              <w:t xml:space="preserve">40 </w:t>
            </w:r>
          </w:p>
        </w:tc>
        <w:tc>
          <w:tcPr>
            <w:tcW w:w="1417" w:type="dxa"/>
          </w:tcPr>
          <w:p w:rsidR="00AE26B0" w:rsidRDefault="00AE26B0" w:rsidP="004B567F">
            <w:pPr>
              <w:rPr>
                <w:bCs/>
                <w:spacing w:val="-1"/>
              </w:rPr>
            </w:pPr>
          </w:p>
          <w:p w:rsidR="004B567F" w:rsidRPr="00AB121E" w:rsidRDefault="004B567F" w:rsidP="004B567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       100</w:t>
            </w:r>
          </w:p>
        </w:tc>
      </w:tr>
    </w:tbl>
    <w:p w:rsidR="00A372CC" w:rsidRPr="00AB121E" w:rsidRDefault="00A372CC" w:rsidP="00BA5DD9">
      <w:pPr>
        <w:rPr>
          <w:rFonts w:ascii="Tahoma" w:hAnsi="Tahoma"/>
        </w:rPr>
      </w:pPr>
    </w:p>
    <w:p w:rsidR="00AB121E" w:rsidRDefault="0043264F">
      <w:r w:rsidRPr="0043264F">
        <w:t xml:space="preserve">Ryszard Stokowiec </w:t>
      </w:r>
      <w:r>
        <w:t xml:space="preserve">  ………………………...</w:t>
      </w:r>
    </w:p>
    <w:p w:rsidR="00617B3E" w:rsidRDefault="00617B3E"/>
    <w:p w:rsidR="00617B3E" w:rsidRPr="0043264F" w:rsidRDefault="00617B3E">
      <w:r>
        <w:t>Zbigniew Tarnowski ………………………..</w:t>
      </w:r>
    </w:p>
    <w:p w:rsidR="0043264F" w:rsidRDefault="0043264F">
      <w:pPr>
        <w:rPr>
          <w:b/>
        </w:rPr>
      </w:pPr>
    </w:p>
    <w:p w:rsidR="00B3769A" w:rsidRDefault="00B3769A" w:rsidP="00B3769A">
      <w:r>
        <w:t xml:space="preserve">Wioletta Krupa     </w:t>
      </w:r>
      <w:r w:rsidR="0043264F">
        <w:t xml:space="preserve">    </w:t>
      </w:r>
      <w:r>
        <w:t xml:space="preserve">………………………..  </w:t>
      </w:r>
    </w:p>
    <w:p w:rsidR="00B3769A" w:rsidRDefault="00B3769A" w:rsidP="00B3769A"/>
    <w:p w:rsidR="00AB121E" w:rsidRDefault="00B3769A">
      <w:r>
        <w:t xml:space="preserve">Maja Motyka       </w:t>
      </w:r>
      <w:r w:rsidR="0043264F">
        <w:t xml:space="preserve">     </w:t>
      </w:r>
      <w:r>
        <w:t>………………………</w:t>
      </w:r>
      <w:r w:rsidR="004649C5">
        <w:t>.</w:t>
      </w:r>
    </w:p>
    <w:p w:rsidR="00BF0826" w:rsidRDefault="00BF0826"/>
    <w:p w:rsidR="00BF0826" w:rsidRDefault="00BF0826"/>
    <w:p w:rsidR="004B567F" w:rsidRDefault="004B567F"/>
    <w:p w:rsidR="004B567F" w:rsidRDefault="004B567F">
      <w:bookmarkStart w:id="0" w:name="_GoBack"/>
      <w:bookmarkEnd w:id="0"/>
    </w:p>
    <w:p w:rsidR="004B567F" w:rsidRDefault="004B567F"/>
    <w:p w:rsidR="000D6C7F" w:rsidRPr="00AB121E" w:rsidRDefault="000D6C7F">
      <w:pPr>
        <w:rPr>
          <w:b/>
          <w:sz w:val="24"/>
          <w:szCs w:val="24"/>
        </w:rPr>
      </w:pPr>
      <w:r w:rsidRPr="00AB121E">
        <w:rPr>
          <w:b/>
          <w:sz w:val="24"/>
          <w:szCs w:val="24"/>
        </w:rPr>
        <w:t>Nie wpłynęła</w:t>
      </w:r>
      <w:r w:rsidR="00975183" w:rsidRPr="00AB121E">
        <w:rPr>
          <w:b/>
          <w:sz w:val="24"/>
          <w:szCs w:val="24"/>
        </w:rPr>
        <w:t xml:space="preserve"> żadna oferta na Pakiety nr </w:t>
      </w:r>
      <w:r w:rsidR="004B567F">
        <w:rPr>
          <w:b/>
          <w:sz w:val="24"/>
          <w:szCs w:val="24"/>
        </w:rPr>
        <w:t>1,4,5</w:t>
      </w:r>
      <w:r w:rsidRPr="00AB121E">
        <w:rPr>
          <w:b/>
          <w:sz w:val="24"/>
          <w:szCs w:val="24"/>
        </w:rPr>
        <w:t xml:space="preserve"> </w:t>
      </w:r>
    </w:p>
    <w:p w:rsidR="000D6C7F" w:rsidRPr="00AB121E" w:rsidRDefault="000D6C7F">
      <w:pPr>
        <w:rPr>
          <w:sz w:val="24"/>
          <w:szCs w:val="24"/>
        </w:rPr>
      </w:pPr>
    </w:p>
    <w:p w:rsidR="000D6C7F" w:rsidRPr="00AB121E" w:rsidRDefault="000D6C7F">
      <w:pPr>
        <w:rPr>
          <w:sz w:val="24"/>
          <w:szCs w:val="24"/>
        </w:rPr>
      </w:pPr>
    </w:p>
    <w:sectPr w:rsidR="000D6C7F" w:rsidRPr="00AB121E" w:rsidSect="00F745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E5" w:rsidRDefault="00383CE5" w:rsidP="00A372CC">
      <w:r>
        <w:separator/>
      </w:r>
    </w:p>
  </w:endnote>
  <w:endnote w:type="continuationSeparator" w:id="0">
    <w:p w:rsidR="00383CE5" w:rsidRDefault="00383CE5" w:rsidP="00A3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E5" w:rsidRDefault="00383CE5" w:rsidP="00A372CC">
      <w:r>
        <w:separator/>
      </w:r>
    </w:p>
  </w:footnote>
  <w:footnote w:type="continuationSeparator" w:id="0">
    <w:p w:rsidR="00383CE5" w:rsidRDefault="00383CE5" w:rsidP="00A37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C"/>
    <w:rsid w:val="000A4D65"/>
    <w:rsid w:val="000D6C7F"/>
    <w:rsid w:val="00113929"/>
    <w:rsid w:val="00163A3D"/>
    <w:rsid w:val="001F35D2"/>
    <w:rsid w:val="001F7B97"/>
    <w:rsid w:val="00203274"/>
    <w:rsid w:val="002446BC"/>
    <w:rsid w:val="002A3C6D"/>
    <w:rsid w:val="002E12F6"/>
    <w:rsid w:val="00332CA8"/>
    <w:rsid w:val="00383CE5"/>
    <w:rsid w:val="003A69E7"/>
    <w:rsid w:val="003B61BF"/>
    <w:rsid w:val="003C4FC9"/>
    <w:rsid w:val="003D5A00"/>
    <w:rsid w:val="004146A1"/>
    <w:rsid w:val="0043264F"/>
    <w:rsid w:val="004649C5"/>
    <w:rsid w:val="004B4E35"/>
    <w:rsid w:val="004B567F"/>
    <w:rsid w:val="004E6AC9"/>
    <w:rsid w:val="005C6477"/>
    <w:rsid w:val="005D0CF0"/>
    <w:rsid w:val="00616AF0"/>
    <w:rsid w:val="00617B3E"/>
    <w:rsid w:val="00625416"/>
    <w:rsid w:val="006D1A49"/>
    <w:rsid w:val="006F3817"/>
    <w:rsid w:val="00706923"/>
    <w:rsid w:val="00732487"/>
    <w:rsid w:val="0074070B"/>
    <w:rsid w:val="00756D69"/>
    <w:rsid w:val="007A4A4B"/>
    <w:rsid w:val="007B0189"/>
    <w:rsid w:val="00951E93"/>
    <w:rsid w:val="00971FC1"/>
    <w:rsid w:val="00975183"/>
    <w:rsid w:val="00977142"/>
    <w:rsid w:val="009E5537"/>
    <w:rsid w:val="00A372CC"/>
    <w:rsid w:val="00A67931"/>
    <w:rsid w:val="00A97A2A"/>
    <w:rsid w:val="00AA5169"/>
    <w:rsid w:val="00AB121E"/>
    <w:rsid w:val="00AE26B0"/>
    <w:rsid w:val="00B163F9"/>
    <w:rsid w:val="00B250B1"/>
    <w:rsid w:val="00B33460"/>
    <w:rsid w:val="00B33876"/>
    <w:rsid w:val="00B3769A"/>
    <w:rsid w:val="00BA5DD9"/>
    <w:rsid w:val="00BD4F39"/>
    <w:rsid w:val="00BE6287"/>
    <w:rsid w:val="00BF0826"/>
    <w:rsid w:val="00BF3FF5"/>
    <w:rsid w:val="00C340CE"/>
    <w:rsid w:val="00C50688"/>
    <w:rsid w:val="00C52B60"/>
    <w:rsid w:val="00C64A43"/>
    <w:rsid w:val="00CD6ACE"/>
    <w:rsid w:val="00D93271"/>
    <w:rsid w:val="00E21798"/>
    <w:rsid w:val="00E45AFE"/>
    <w:rsid w:val="00E72601"/>
    <w:rsid w:val="00EA1F60"/>
    <w:rsid w:val="00EF2A21"/>
    <w:rsid w:val="00EF4B86"/>
    <w:rsid w:val="00F33793"/>
    <w:rsid w:val="00F745AC"/>
    <w:rsid w:val="00F97882"/>
    <w:rsid w:val="00FD5200"/>
    <w:rsid w:val="00FE5229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5A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45AC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745AC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745AC"/>
    <w:rPr>
      <w:rFonts w:ascii="Arial" w:eastAsia="Times New Roman" w:hAnsi="Arial" w:cs="Times New Roman"/>
      <w:szCs w:val="20"/>
      <w:lang w:eastAsia="pl-PL"/>
    </w:rPr>
  </w:style>
  <w:style w:type="character" w:styleId="Uwydatnienie">
    <w:name w:val="Emphasis"/>
    <w:basedOn w:val="Domylnaczcionkaakapitu"/>
    <w:qFormat/>
    <w:rsid w:val="005C647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2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72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BA6B-4159-4B5E-A6AE-D885DCB8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7</cp:revision>
  <cp:lastPrinted>2017-11-09T13:42:00Z</cp:lastPrinted>
  <dcterms:created xsi:type="dcterms:W3CDTF">2017-12-19T09:48:00Z</dcterms:created>
  <dcterms:modified xsi:type="dcterms:W3CDTF">2018-01-15T09:05:00Z</dcterms:modified>
</cp:coreProperties>
</file>